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2779C" w14:textId="77777777" w:rsidR="00C009F9" w:rsidRPr="00C009F9" w:rsidRDefault="00C009F9" w:rsidP="00C009F9">
      <w:pPr>
        <w:spacing w:after="0" w:line="240" w:lineRule="auto"/>
        <w:ind w:left="-709" w:firstLine="709"/>
        <w:jc w:val="center"/>
        <w:rPr>
          <w:b/>
          <w:sz w:val="24"/>
          <w:szCs w:val="24"/>
        </w:rPr>
      </w:pPr>
      <w:r w:rsidRPr="00C009F9">
        <w:rPr>
          <w:b/>
          <w:sz w:val="24"/>
          <w:szCs w:val="24"/>
        </w:rPr>
        <w:t>ΠΡΑΚΤΙΚΟ ΕΚΛΟΓΩΝ ΓΙΑ ΑΝΑΔΕΙΞΗ ΝΕΩΝ ΟΡΓΑΝΩΝ</w:t>
      </w:r>
    </w:p>
    <w:p w14:paraId="62235870" w14:textId="77777777" w:rsidR="00C009F9" w:rsidRPr="00C009F9" w:rsidRDefault="00C009F9" w:rsidP="00C009F9">
      <w:pPr>
        <w:spacing w:after="0" w:line="240" w:lineRule="auto"/>
        <w:jc w:val="center"/>
        <w:rPr>
          <w:b/>
          <w:sz w:val="24"/>
          <w:szCs w:val="24"/>
        </w:rPr>
      </w:pPr>
      <w:r w:rsidRPr="00C009F9">
        <w:rPr>
          <w:b/>
          <w:sz w:val="24"/>
          <w:szCs w:val="24"/>
        </w:rPr>
        <w:t>ΤΟΥ ΣΥΛΛΟΓΟΥ ΓΟΝΕΩΝ &amp; ΚΗΔΕΜΟΝΩΝ ΤΟΥ</w:t>
      </w:r>
    </w:p>
    <w:p w14:paraId="0E0415E3" w14:textId="77777777" w:rsidR="008C1D02" w:rsidRDefault="002D2FF0" w:rsidP="00C009F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</w:t>
      </w:r>
      <w:r w:rsidR="00C009F9" w:rsidRPr="00C009F9">
        <w:rPr>
          <w:b/>
          <w:sz w:val="24"/>
          <w:szCs w:val="24"/>
          <w:vertAlign w:val="superscript"/>
        </w:rPr>
        <w:t>ου</w:t>
      </w:r>
      <w:r w:rsidR="00C009F9" w:rsidRPr="00C009F9">
        <w:rPr>
          <w:b/>
          <w:sz w:val="24"/>
          <w:szCs w:val="24"/>
        </w:rPr>
        <w:t xml:space="preserve"> </w:t>
      </w:r>
      <w:r w:rsidR="008C1D02">
        <w:rPr>
          <w:b/>
          <w:sz w:val="24"/>
          <w:szCs w:val="24"/>
        </w:rPr>
        <w:t>(</w:t>
      </w:r>
      <w:r w:rsidR="008C1D02" w:rsidRPr="004C041C">
        <w:rPr>
          <w:b/>
          <w:color w:val="FF0000"/>
          <w:sz w:val="24"/>
          <w:szCs w:val="24"/>
        </w:rPr>
        <w:t xml:space="preserve">ΝΗΠ/ΓΕΙΟΥ – </w:t>
      </w:r>
      <w:r w:rsidR="00C009F9" w:rsidRPr="004C041C">
        <w:rPr>
          <w:b/>
          <w:color w:val="FF0000"/>
          <w:sz w:val="24"/>
          <w:szCs w:val="24"/>
        </w:rPr>
        <w:t>ΔΗΜΟΤΙΚΟΥ</w:t>
      </w:r>
      <w:r w:rsidR="008C1D02" w:rsidRPr="004C041C">
        <w:rPr>
          <w:b/>
          <w:color w:val="FF0000"/>
          <w:sz w:val="24"/>
          <w:szCs w:val="24"/>
        </w:rPr>
        <w:t xml:space="preserve"> – ΓΥΜΝΑΣΙΟΥ – ΛΥΚΕΙΟΥ</w:t>
      </w:r>
      <w:r w:rsidR="008C1D02">
        <w:rPr>
          <w:b/>
          <w:sz w:val="24"/>
          <w:szCs w:val="24"/>
        </w:rPr>
        <w:t>)</w:t>
      </w:r>
    </w:p>
    <w:p w14:paraId="0104A672" w14:textId="6F46E675" w:rsidR="00D10E15" w:rsidRPr="00C009F9" w:rsidRDefault="00C009F9" w:rsidP="00C009F9">
      <w:pPr>
        <w:spacing w:after="0" w:line="240" w:lineRule="auto"/>
        <w:jc w:val="center"/>
        <w:rPr>
          <w:b/>
          <w:sz w:val="24"/>
          <w:szCs w:val="24"/>
        </w:rPr>
      </w:pPr>
      <w:r w:rsidRPr="00C009F9">
        <w:rPr>
          <w:b/>
          <w:sz w:val="24"/>
          <w:szCs w:val="24"/>
        </w:rPr>
        <w:t xml:space="preserve"> ΣΧΟΛΕΙΟΥ ΑΧΑΡΝΩΝ</w:t>
      </w:r>
    </w:p>
    <w:p w14:paraId="2A720A27" w14:textId="77777777" w:rsidR="005C2E34" w:rsidRDefault="005C2E34" w:rsidP="00C009F9">
      <w:pPr>
        <w:jc w:val="center"/>
        <w:rPr>
          <w:b/>
        </w:rPr>
      </w:pPr>
    </w:p>
    <w:p w14:paraId="73FC507C" w14:textId="5487F7B7" w:rsidR="00C009F9" w:rsidRPr="00C009F9" w:rsidRDefault="00C009F9" w:rsidP="00C009F9">
      <w:pPr>
        <w:jc w:val="center"/>
        <w:rPr>
          <w:b/>
        </w:rPr>
      </w:pPr>
      <w:r w:rsidRPr="00C009F9">
        <w:rPr>
          <w:b/>
        </w:rPr>
        <w:t>…………  /  ………  /  20</w:t>
      </w:r>
      <w:r w:rsidR="008C1D02">
        <w:rPr>
          <w:b/>
        </w:rPr>
        <w:t>20</w:t>
      </w:r>
    </w:p>
    <w:p w14:paraId="31A893FB" w14:textId="77777777" w:rsidR="005C2E34" w:rsidRDefault="005C2E34" w:rsidP="00E57FE8">
      <w:pPr>
        <w:spacing w:after="0"/>
      </w:pPr>
    </w:p>
    <w:p w14:paraId="2B41C7D8" w14:textId="77777777" w:rsidR="00E57FE8" w:rsidRDefault="00C009F9" w:rsidP="005C2E34">
      <w:pPr>
        <w:spacing w:after="0"/>
        <w:jc w:val="both"/>
      </w:pPr>
      <w:r>
        <w:t xml:space="preserve">Στην εφορευτική επιτροπή κατατέθηκαν μέχρι την ορισθείσα ημερομηνία υποβολής υποψηφιοτήτων  </w:t>
      </w:r>
    </w:p>
    <w:p w14:paraId="159C8423" w14:textId="7DE35696" w:rsidR="00C009F9" w:rsidRDefault="00C009F9" w:rsidP="005C2E34">
      <w:pPr>
        <w:spacing w:after="0"/>
        <w:jc w:val="both"/>
      </w:pPr>
      <w:r>
        <w:t>………… / ………… / 20</w:t>
      </w:r>
      <w:r w:rsidR="008C1D02">
        <w:t>20</w:t>
      </w:r>
      <w:r>
        <w:t xml:space="preserve"> οι παρακάτω υποψηφιότητες: </w:t>
      </w:r>
    </w:p>
    <w:p w14:paraId="3085DDF3" w14:textId="77777777" w:rsidR="00E57FE8" w:rsidRPr="00E57FE8" w:rsidRDefault="00E57FE8" w:rsidP="00C009F9">
      <w:pPr>
        <w:jc w:val="center"/>
        <w:rPr>
          <w:sz w:val="16"/>
          <w:szCs w:val="16"/>
        </w:rPr>
      </w:pPr>
    </w:p>
    <w:p w14:paraId="1AA085B3" w14:textId="2A2A4C8F" w:rsidR="00C009F9" w:rsidRPr="003965F8" w:rsidRDefault="00C009F9" w:rsidP="00C009F9">
      <w:pPr>
        <w:jc w:val="center"/>
        <w:rPr>
          <w:b/>
        </w:rPr>
      </w:pPr>
      <w:r w:rsidRPr="003965F8">
        <w:rPr>
          <w:b/>
        </w:rPr>
        <w:t xml:space="preserve">Για </w:t>
      </w:r>
      <w:r w:rsidR="004C041C">
        <w:rPr>
          <w:b/>
        </w:rPr>
        <w:t xml:space="preserve">το </w:t>
      </w:r>
      <w:r w:rsidRPr="003965F8">
        <w:rPr>
          <w:b/>
        </w:rPr>
        <w:t>Δ.Σ.</w:t>
      </w:r>
    </w:p>
    <w:p w14:paraId="1B35F660" w14:textId="77777777" w:rsidR="00C009F9" w:rsidRDefault="00C009F9" w:rsidP="00C009F9">
      <w:pPr>
        <w:pStyle w:val="a3"/>
        <w:numPr>
          <w:ilvl w:val="0"/>
          <w:numId w:val="2"/>
        </w:numPr>
      </w:pPr>
      <w:r>
        <w:t>………………………………………………………………………….</w:t>
      </w:r>
    </w:p>
    <w:p w14:paraId="00398C42" w14:textId="77777777" w:rsidR="00C009F9" w:rsidRDefault="00C009F9" w:rsidP="00C009F9">
      <w:pPr>
        <w:pStyle w:val="a3"/>
        <w:numPr>
          <w:ilvl w:val="0"/>
          <w:numId w:val="2"/>
        </w:numPr>
      </w:pPr>
      <w:r>
        <w:t>………………………………………………………………………….</w:t>
      </w:r>
    </w:p>
    <w:p w14:paraId="3AC6691D" w14:textId="77777777" w:rsidR="00C009F9" w:rsidRPr="00C009F9" w:rsidRDefault="00C009F9" w:rsidP="00C009F9">
      <w:pPr>
        <w:pStyle w:val="a3"/>
        <w:numPr>
          <w:ilvl w:val="0"/>
          <w:numId w:val="2"/>
        </w:numPr>
      </w:pPr>
      <w:r w:rsidRPr="00C009F9">
        <w:t>………………………………………………………………………….</w:t>
      </w:r>
    </w:p>
    <w:p w14:paraId="68BB4CA9" w14:textId="77777777" w:rsidR="00C009F9" w:rsidRPr="00C009F9" w:rsidRDefault="00C009F9" w:rsidP="00C009F9">
      <w:pPr>
        <w:pStyle w:val="a3"/>
        <w:numPr>
          <w:ilvl w:val="0"/>
          <w:numId w:val="2"/>
        </w:numPr>
      </w:pPr>
      <w:r w:rsidRPr="00C009F9">
        <w:t>………………………………………………………………………….</w:t>
      </w:r>
    </w:p>
    <w:p w14:paraId="7478D06C" w14:textId="77777777" w:rsidR="00C009F9" w:rsidRPr="00C009F9" w:rsidRDefault="00C009F9" w:rsidP="00C009F9">
      <w:pPr>
        <w:pStyle w:val="a3"/>
        <w:numPr>
          <w:ilvl w:val="0"/>
          <w:numId w:val="2"/>
        </w:numPr>
      </w:pPr>
      <w:r w:rsidRPr="00C009F9">
        <w:t>………………………………………………………………………….</w:t>
      </w:r>
    </w:p>
    <w:p w14:paraId="59E0C80D" w14:textId="77777777" w:rsidR="00C009F9" w:rsidRPr="00C009F9" w:rsidRDefault="00C009F9" w:rsidP="00C009F9">
      <w:pPr>
        <w:pStyle w:val="a3"/>
        <w:numPr>
          <w:ilvl w:val="0"/>
          <w:numId w:val="2"/>
        </w:numPr>
      </w:pPr>
      <w:r w:rsidRPr="00C009F9">
        <w:t>………………………………………………………………………….</w:t>
      </w:r>
    </w:p>
    <w:p w14:paraId="1F678EA4" w14:textId="77777777" w:rsidR="00C009F9" w:rsidRPr="00C009F9" w:rsidRDefault="00C009F9" w:rsidP="00C009F9">
      <w:pPr>
        <w:pStyle w:val="a3"/>
        <w:numPr>
          <w:ilvl w:val="0"/>
          <w:numId w:val="2"/>
        </w:numPr>
      </w:pPr>
      <w:r w:rsidRPr="00C009F9">
        <w:t>………………………………………………………………………….</w:t>
      </w:r>
    </w:p>
    <w:p w14:paraId="62D7DCFA" w14:textId="77777777" w:rsidR="00C009F9" w:rsidRPr="00C009F9" w:rsidRDefault="00C009F9" w:rsidP="00C009F9">
      <w:pPr>
        <w:pStyle w:val="a3"/>
        <w:numPr>
          <w:ilvl w:val="0"/>
          <w:numId w:val="2"/>
        </w:numPr>
      </w:pPr>
      <w:r w:rsidRPr="00C009F9">
        <w:t>………………………………………………………………………….</w:t>
      </w:r>
    </w:p>
    <w:p w14:paraId="0E4553E4" w14:textId="77777777" w:rsidR="00C009F9" w:rsidRPr="00C009F9" w:rsidRDefault="00C009F9" w:rsidP="00C009F9">
      <w:pPr>
        <w:pStyle w:val="a3"/>
        <w:numPr>
          <w:ilvl w:val="0"/>
          <w:numId w:val="2"/>
        </w:numPr>
      </w:pPr>
      <w:r w:rsidRPr="00C009F9">
        <w:t>………………………………………………………………………….</w:t>
      </w:r>
    </w:p>
    <w:p w14:paraId="14B008FA" w14:textId="77777777" w:rsidR="00C009F9" w:rsidRPr="00C009F9" w:rsidRDefault="00C009F9" w:rsidP="00C009F9">
      <w:pPr>
        <w:pStyle w:val="a3"/>
        <w:numPr>
          <w:ilvl w:val="0"/>
          <w:numId w:val="2"/>
        </w:numPr>
      </w:pPr>
      <w:r w:rsidRPr="00C009F9">
        <w:t>………………………………………………………………………….</w:t>
      </w:r>
    </w:p>
    <w:p w14:paraId="40552CAC" w14:textId="77777777" w:rsidR="00C009F9" w:rsidRDefault="00C009F9" w:rsidP="00C009F9">
      <w:pPr>
        <w:pStyle w:val="a3"/>
        <w:ind w:left="1080"/>
      </w:pPr>
    </w:p>
    <w:p w14:paraId="1E9F91C3" w14:textId="69584C07" w:rsidR="00C009F9" w:rsidRPr="003965F8" w:rsidRDefault="00E57FE8" w:rsidP="00E57FE8">
      <w:pPr>
        <w:jc w:val="center"/>
        <w:rPr>
          <w:b/>
        </w:rPr>
      </w:pPr>
      <w:r w:rsidRPr="003965F8">
        <w:rPr>
          <w:b/>
        </w:rPr>
        <w:t xml:space="preserve">Για </w:t>
      </w:r>
      <w:r w:rsidR="004C041C">
        <w:rPr>
          <w:b/>
        </w:rPr>
        <w:t xml:space="preserve">το </w:t>
      </w:r>
      <w:r w:rsidRPr="003965F8">
        <w:rPr>
          <w:b/>
        </w:rPr>
        <w:t>Συμβούλιο Σχολικής Κοινότητας</w:t>
      </w:r>
    </w:p>
    <w:p w14:paraId="6AA7A00F" w14:textId="77777777" w:rsidR="00E57FE8" w:rsidRDefault="00E57FE8" w:rsidP="00E57FE8">
      <w:pPr>
        <w:pStyle w:val="a3"/>
        <w:numPr>
          <w:ilvl w:val="0"/>
          <w:numId w:val="4"/>
        </w:numPr>
      </w:pPr>
      <w:r>
        <w:t>………………………………………………………………………….</w:t>
      </w:r>
    </w:p>
    <w:p w14:paraId="3BB43E75" w14:textId="77777777" w:rsidR="00E57FE8" w:rsidRDefault="00E57FE8" w:rsidP="00E57FE8">
      <w:pPr>
        <w:pStyle w:val="a3"/>
        <w:numPr>
          <w:ilvl w:val="0"/>
          <w:numId w:val="4"/>
        </w:numPr>
      </w:pPr>
      <w:r>
        <w:t>………………………………………………………………………….</w:t>
      </w:r>
    </w:p>
    <w:p w14:paraId="0CCCF4A2" w14:textId="77777777" w:rsidR="00E57FE8" w:rsidRPr="00C009F9" w:rsidRDefault="00E57FE8" w:rsidP="00E57FE8">
      <w:pPr>
        <w:pStyle w:val="a3"/>
        <w:numPr>
          <w:ilvl w:val="0"/>
          <w:numId w:val="4"/>
        </w:numPr>
      </w:pPr>
      <w:r w:rsidRPr="00C009F9">
        <w:t>………………………………………………………………………….</w:t>
      </w:r>
    </w:p>
    <w:p w14:paraId="2DD1B46F" w14:textId="77777777" w:rsidR="00E57FE8" w:rsidRPr="00C009F9" w:rsidRDefault="00E57FE8" w:rsidP="00E57FE8">
      <w:pPr>
        <w:pStyle w:val="a3"/>
        <w:numPr>
          <w:ilvl w:val="0"/>
          <w:numId w:val="4"/>
        </w:numPr>
      </w:pPr>
      <w:r w:rsidRPr="00C009F9">
        <w:t>………………………………………………………………………….</w:t>
      </w:r>
    </w:p>
    <w:p w14:paraId="6103C809" w14:textId="77777777" w:rsidR="00E57FE8" w:rsidRPr="00C009F9" w:rsidRDefault="00E57FE8" w:rsidP="00E57FE8">
      <w:pPr>
        <w:pStyle w:val="a3"/>
        <w:numPr>
          <w:ilvl w:val="0"/>
          <w:numId w:val="4"/>
        </w:numPr>
      </w:pPr>
      <w:r w:rsidRPr="00C009F9">
        <w:t>………………………………………………………………………….</w:t>
      </w:r>
    </w:p>
    <w:p w14:paraId="691DE692" w14:textId="77777777" w:rsidR="00E57FE8" w:rsidRPr="00C009F9" w:rsidRDefault="00E57FE8" w:rsidP="00E57FE8">
      <w:pPr>
        <w:pStyle w:val="a3"/>
        <w:numPr>
          <w:ilvl w:val="0"/>
          <w:numId w:val="4"/>
        </w:numPr>
      </w:pPr>
      <w:r w:rsidRPr="00C009F9">
        <w:t>………………………………………………………………………….</w:t>
      </w:r>
    </w:p>
    <w:p w14:paraId="3B235F0F" w14:textId="77777777" w:rsidR="00E57FE8" w:rsidRPr="00C009F9" w:rsidRDefault="00E57FE8" w:rsidP="00E57FE8">
      <w:pPr>
        <w:pStyle w:val="a3"/>
        <w:numPr>
          <w:ilvl w:val="0"/>
          <w:numId w:val="4"/>
        </w:numPr>
      </w:pPr>
      <w:r w:rsidRPr="00C009F9">
        <w:t>………………………………………………………………………….</w:t>
      </w:r>
    </w:p>
    <w:p w14:paraId="57028B21" w14:textId="77777777" w:rsidR="00E57FE8" w:rsidRPr="00C009F9" w:rsidRDefault="00E57FE8" w:rsidP="00E57FE8">
      <w:pPr>
        <w:pStyle w:val="a3"/>
        <w:numPr>
          <w:ilvl w:val="0"/>
          <w:numId w:val="4"/>
        </w:numPr>
      </w:pPr>
      <w:r w:rsidRPr="00C009F9">
        <w:t>………………………………………………………………………….</w:t>
      </w:r>
    </w:p>
    <w:p w14:paraId="17A0522C" w14:textId="77777777" w:rsidR="00E57FE8" w:rsidRPr="00C009F9" w:rsidRDefault="00E57FE8" w:rsidP="00E57FE8">
      <w:pPr>
        <w:pStyle w:val="a3"/>
        <w:numPr>
          <w:ilvl w:val="0"/>
          <w:numId w:val="4"/>
        </w:numPr>
      </w:pPr>
      <w:r w:rsidRPr="00C009F9">
        <w:t>………………………………………………………………………….</w:t>
      </w:r>
    </w:p>
    <w:p w14:paraId="7C7D2C03" w14:textId="77777777" w:rsidR="00E57FE8" w:rsidRDefault="00E57FE8" w:rsidP="00E57FE8">
      <w:pPr>
        <w:pStyle w:val="a3"/>
        <w:numPr>
          <w:ilvl w:val="0"/>
          <w:numId w:val="4"/>
        </w:numPr>
      </w:pPr>
      <w:r w:rsidRPr="00C009F9">
        <w:t>………………………………………………………………………….</w:t>
      </w:r>
    </w:p>
    <w:p w14:paraId="690E5A9C" w14:textId="77777777" w:rsidR="00E57FE8" w:rsidRPr="00C009F9" w:rsidRDefault="00E57FE8" w:rsidP="00E57FE8">
      <w:pPr>
        <w:pStyle w:val="a3"/>
        <w:ind w:left="1080"/>
      </w:pPr>
    </w:p>
    <w:p w14:paraId="66B705AF" w14:textId="77777777" w:rsidR="00C009F9" w:rsidRPr="003965F8" w:rsidRDefault="00E57FE8" w:rsidP="00E57FE8">
      <w:pPr>
        <w:jc w:val="center"/>
        <w:rPr>
          <w:b/>
        </w:rPr>
      </w:pPr>
      <w:r w:rsidRPr="003965F8">
        <w:rPr>
          <w:b/>
        </w:rPr>
        <w:t>Αντιπρόσωποι για την Ένωση Γονέων &amp; Κηδεμόνων του Δήμου Αχαρνών</w:t>
      </w:r>
    </w:p>
    <w:p w14:paraId="166203D0" w14:textId="77777777" w:rsidR="00E57FE8" w:rsidRDefault="00E57FE8" w:rsidP="00E57FE8">
      <w:pPr>
        <w:pStyle w:val="a3"/>
        <w:numPr>
          <w:ilvl w:val="0"/>
          <w:numId w:val="6"/>
        </w:numPr>
      </w:pPr>
      <w:r>
        <w:t>………………………………………………………………………….</w:t>
      </w:r>
    </w:p>
    <w:p w14:paraId="4938F1FE" w14:textId="77777777" w:rsidR="00E57FE8" w:rsidRDefault="00E57FE8" w:rsidP="00E57FE8">
      <w:pPr>
        <w:pStyle w:val="a3"/>
        <w:numPr>
          <w:ilvl w:val="0"/>
          <w:numId w:val="6"/>
        </w:numPr>
      </w:pPr>
      <w:r>
        <w:t>………………………………………………………………………….</w:t>
      </w:r>
    </w:p>
    <w:p w14:paraId="28A8764A" w14:textId="77777777" w:rsidR="00E57FE8" w:rsidRPr="00C009F9" w:rsidRDefault="00E57FE8" w:rsidP="00E57FE8">
      <w:pPr>
        <w:pStyle w:val="a3"/>
        <w:numPr>
          <w:ilvl w:val="0"/>
          <w:numId w:val="6"/>
        </w:numPr>
      </w:pPr>
      <w:r w:rsidRPr="00C009F9">
        <w:t>………………………………………………………………………….</w:t>
      </w:r>
    </w:p>
    <w:p w14:paraId="61CEC6A1" w14:textId="77777777" w:rsidR="00E57FE8" w:rsidRPr="00C009F9" w:rsidRDefault="00E57FE8" w:rsidP="00E57FE8">
      <w:pPr>
        <w:pStyle w:val="a3"/>
        <w:numPr>
          <w:ilvl w:val="0"/>
          <w:numId w:val="6"/>
        </w:numPr>
      </w:pPr>
      <w:r w:rsidRPr="00C009F9">
        <w:t>………………………………………………………………………….</w:t>
      </w:r>
    </w:p>
    <w:p w14:paraId="54A6EED8" w14:textId="77777777" w:rsidR="00E57FE8" w:rsidRPr="00C009F9" w:rsidRDefault="00E57FE8" w:rsidP="00E57FE8">
      <w:pPr>
        <w:pStyle w:val="a3"/>
        <w:numPr>
          <w:ilvl w:val="0"/>
          <w:numId w:val="6"/>
        </w:numPr>
      </w:pPr>
      <w:r w:rsidRPr="00C009F9">
        <w:t>………………………………………………………………………….</w:t>
      </w:r>
    </w:p>
    <w:p w14:paraId="2325C4F0" w14:textId="77777777" w:rsidR="00E57FE8" w:rsidRPr="00C009F9" w:rsidRDefault="00E57FE8" w:rsidP="00E57FE8">
      <w:pPr>
        <w:pStyle w:val="a3"/>
        <w:numPr>
          <w:ilvl w:val="0"/>
          <w:numId w:val="6"/>
        </w:numPr>
      </w:pPr>
      <w:r w:rsidRPr="00C009F9">
        <w:t>………………………………………………………………………….</w:t>
      </w:r>
    </w:p>
    <w:p w14:paraId="7B00F750" w14:textId="77777777" w:rsidR="00E57FE8" w:rsidRPr="00C009F9" w:rsidRDefault="00E57FE8" w:rsidP="00E57FE8">
      <w:pPr>
        <w:pStyle w:val="a3"/>
        <w:numPr>
          <w:ilvl w:val="0"/>
          <w:numId w:val="6"/>
        </w:numPr>
      </w:pPr>
      <w:r w:rsidRPr="00C009F9">
        <w:t>………………………………………………………………………….</w:t>
      </w:r>
    </w:p>
    <w:p w14:paraId="6F1CA6E1" w14:textId="77777777" w:rsidR="00E57FE8" w:rsidRPr="00C009F9" w:rsidRDefault="00E57FE8" w:rsidP="00E57FE8">
      <w:pPr>
        <w:pStyle w:val="a3"/>
        <w:numPr>
          <w:ilvl w:val="0"/>
          <w:numId w:val="6"/>
        </w:numPr>
      </w:pPr>
      <w:r w:rsidRPr="00C009F9">
        <w:t>………………………………………………………………………….</w:t>
      </w:r>
    </w:p>
    <w:p w14:paraId="393AF874" w14:textId="77777777" w:rsidR="00E57FE8" w:rsidRPr="00C009F9" w:rsidRDefault="00E57FE8" w:rsidP="00E57FE8">
      <w:pPr>
        <w:pStyle w:val="a3"/>
        <w:numPr>
          <w:ilvl w:val="0"/>
          <w:numId w:val="6"/>
        </w:numPr>
      </w:pPr>
      <w:r w:rsidRPr="00C009F9">
        <w:t>………………………………………………………………………….</w:t>
      </w:r>
    </w:p>
    <w:p w14:paraId="265A5794" w14:textId="77777777" w:rsidR="00E57FE8" w:rsidRPr="00C009F9" w:rsidRDefault="00E57FE8" w:rsidP="00E57FE8">
      <w:pPr>
        <w:pStyle w:val="a3"/>
        <w:numPr>
          <w:ilvl w:val="0"/>
          <w:numId w:val="6"/>
        </w:numPr>
      </w:pPr>
      <w:r w:rsidRPr="00C009F9">
        <w:t>………………………………………………………………………….</w:t>
      </w:r>
    </w:p>
    <w:p w14:paraId="5F39A6B3" w14:textId="4AF41FEB" w:rsidR="00C009F9" w:rsidRPr="003965F8" w:rsidRDefault="00E57FE8" w:rsidP="003965F8">
      <w:pPr>
        <w:jc w:val="center"/>
        <w:rPr>
          <w:b/>
        </w:rPr>
      </w:pPr>
      <w:r w:rsidRPr="003965F8">
        <w:rPr>
          <w:b/>
        </w:rPr>
        <w:lastRenderedPageBreak/>
        <w:t xml:space="preserve">Για </w:t>
      </w:r>
      <w:r w:rsidR="004C041C">
        <w:rPr>
          <w:b/>
        </w:rPr>
        <w:t xml:space="preserve">την </w:t>
      </w:r>
      <w:r w:rsidRPr="003965F8">
        <w:rPr>
          <w:b/>
        </w:rPr>
        <w:t>Ελεγκτική Επιτροπή</w:t>
      </w:r>
    </w:p>
    <w:p w14:paraId="41BD014F" w14:textId="77777777" w:rsidR="00E57FE8" w:rsidRDefault="00E57FE8" w:rsidP="00E57FE8">
      <w:pPr>
        <w:pStyle w:val="a3"/>
        <w:numPr>
          <w:ilvl w:val="0"/>
          <w:numId w:val="8"/>
        </w:numPr>
      </w:pPr>
      <w:r>
        <w:t>………………………………………………………………………….</w:t>
      </w:r>
    </w:p>
    <w:p w14:paraId="0AE81D34" w14:textId="77777777" w:rsidR="00E57FE8" w:rsidRDefault="00E57FE8" w:rsidP="00E57FE8">
      <w:pPr>
        <w:pStyle w:val="a3"/>
        <w:numPr>
          <w:ilvl w:val="0"/>
          <w:numId w:val="8"/>
        </w:numPr>
      </w:pPr>
      <w:r>
        <w:t>………………………………………………………………………….</w:t>
      </w:r>
    </w:p>
    <w:p w14:paraId="05B4FDC8" w14:textId="77777777" w:rsidR="00E57FE8" w:rsidRPr="00C009F9" w:rsidRDefault="00E57FE8" w:rsidP="00E57FE8">
      <w:pPr>
        <w:pStyle w:val="a3"/>
        <w:numPr>
          <w:ilvl w:val="0"/>
          <w:numId w:val="8"/>
        </w:numPr>
      </w:pPr>
      <w:r w:rsidRPr="00C009F9">
        <w:t>………………………………………………………………………….</w:t>
      </w:r>
    </w:p>
    <w:p w14:paraId="0B788361" w14:textId="77777777" w:rsidR="00E57FE8" w:rsidRPr="00C009F9" w:rsidRDefault="00E57FE8" w:rsidP="00E57FE8">
      <w:pPr>
        <w:pStyle w:val="a3"/>
        <w:numPr>
          <w:ilvl w:val="0"/>
          <w:numId w:val="8"/>
        </w:numPr>
      </w:pPr>
      <w:r w:rsidRPr="00C009F9">
        <w:t>………………………………………………………………………….</w:t>
      </w:r>
    </w:p>
    <w:p w14:paraId="2954C9AD" w14:textId="77777777" w:rsidR="00E57FE8" w:rsidRPr="00C009F9" w:rsidRDefault="00E57FE8" w:rsidP="00E57FE8">
      <w:pPr>
        <w:pStyle w:val="a3"/>
        <w:numPr>
          <w:ilvl w:val="0"/>
          <w:numId w:val="8"/>
        </w:numPr>
      </w:pPr>
      <w:r w:rsidRPr="00C009F9">
        <w:t>………………………………………………………………………….</w:t>
      </w:r>
    </w:p>
    <w:p w14:paraId="34C9B67C" w14:textId="4BA309BB" w:rsidR="00E57FE8" w:rsidRDefault="00E57FE8" w:rsidP="005C2E34">
      <w:pPr>
        <w:spacing w:after="0" w:line="240" w:lineRule="auto"/>
        <w:jc w:val="both"/>
      </w:pPr>
      <w:r>
        <w:t>Από τις καταστάσεις των μαθητών του σχολείου προκύπτει ότι ο αριθμός των μαθητών που φοιτούν στο σχολείο είναι …………… (…………………………………………………….</w:t>
      </w:r>
      <w:r w:rsidR="004C041C">
        <w:t xml:space="preserve"> </w:t>
      </w:r>
      <w:r w:rsidR="004C041C" w:rsidRPr="004C041C">
        <w:rPr>
          <w:color w:val="FF0000"/>
        </w:rPr>
        <w:t>ολογράφως</w:t>
      </w:r>
      <w:r>
        <w:t>).</w:t>
      </w:r>
    </w:p>
    <w:p w14:paraId="396A7536" w14:textId="77777777" w:rsidR="00E57FE8" w:rsidRDefault="00E57FE8" w:rsidP="005C2E34">
      <w:pPr>
        <w:spacing w:after="0" w:line="240" w:lineRule="auto"/>
        <w:jc w:val="both"/>
      </w:pPr>
      <w:r>
        <w:t>Επομένως για να έχει εκπροσώπηση ο Σύλλογος, χρειάζεται να ψηφίσουν γονείς που να εκπροσωπούν το 1/3 των μαθητών του σχολείου δηλαδή να αντιπροσωπεύουν τουλάχιστον ………………. μαθητές (1/3) .</w:t>
      </w:r>
    </w:p>
    <w:p w14:paraId="441F5B01" w14:textId="05C88D2D" w:rsidR="00E57FE8" w:rsidRDefault="00E57FE8" w:rsidP="005C2E34">
      <w:pPr>
        <w:spacing w:after="0" w:line="240" w:lineRule="auto"/>
        <w:jc w:val="both"/>
      </w:pPr>
      <w:r>
        <w:t>Κατά την ψηφοφορία προσήλθαν και ψήφισαν …………… ( ……………………………..</w:t>
      </w:r>
      <w:r w:rsidR="004C041C">
        <w:t xml:space="preserve"> </w:t>
      </w:r>
      <w:r w:rsidR="004C041C" w:rsidRPr="004C041C">
        <w:rPr>
          <w:color w:val="FF0000"/>
        </w:rPr>
        <w:t>ολογράφως</w:t>
      </w:r>
      <w:r>
        <w:t>) οικονομικά εντάξει</w:t>
      </w:r>
      <w:r w:rsidR="008C1D02">
        <w:t>,</w:t>
      </w:r>
      <w:r>
        <w:t xml:space="preserve"> γονείς που αντιπροσωπεύουν  …………………….. μαθητές.</w:t>
      </w:r>
    </w:p>
    <w:p w14:paraId="01F30CA9" w14:textId="77777777" w:rsidR="00F50139" w:rsidRDefault="00E57FE8" w:rsidP="005C2E34">
      <w:pPr>
        <w:spacing w:after="0" w:line="240" w:lineRule="auto"/>
        <w:jc w:val="both"/>
      </w:pPr>
      <w:r>
        <w:t>Μετά την καταμέτρηση των ψηφοδελτίων βρέθηκαν στην κάλπη ………………. ψηφοδέλτια</w:t>
      </w:r>
      <w:r w:rsidR="00F50139">
        <w:t xml:space="preserve"> εκ των οποίων ήταν:</w:t>
      </w:r>
    </w:p>
    <w:p w14:paraId="643953F5" w14:textId="77777777" w:rsidR="00A617AC" w:rsidRDefault="00A617AC" w:rsidP="005C2E34">
      <w:pPr>
        <w:spacing w:after="0" w:line="240" w:lineRule="auto"/>
        <w:jc w:val="both"/>
      </w:pPr>
    </w:p>
    <w:p w14:paraId="0656D06D" w14:textId="77777777" w:rsidR="00F50139" w:rsidRDefault="00F50139" w:rsidP="00E57FE8">
      <w:r>
        <w:t>Έγκυρα ……………………..</w:t>
      </w:r>
    </w:p>
    <w:p w14:paraId="4B8697B9" w14:textId="77777777" w:rsidR="00F50139" w:rsidRDefault="00F50139" w:rsidP="00E57FE8">
      <w:r>
        <w:t>Άκυρα ………………………</w:t>
      </w:r>
    </w:p>
    <w:p w14:paraId="057781E8" w14:textId="77777777" w:rsidR="00F50139" w:rsidRDefault="00F50139" w:rsidP="00E57FE8">
      <w:r>
        <w:t>Λευκά ………………………</w:t>
      </w:r>
    </w:p>
    <w:p w14:paraId="54BF51C2" w14:textId="77777777" w:rsidR="00E57FE8" w:rsidRDefault="00F50139" w:rsidP="00E57FE8">
      <w:r>
        <w:t xml:space="preserve">Μετά την </w:t>
      </w:r>
      <w:r w:rsidR="00E57FE8">
        <w:t xml:space="preserve"> </w:t>
      </w:r>
      <w:r>
        <w:t xml:space="preserve">καταμέτρηση των σταυρών έλαβαν για τα αντίστοιχα όργανα τα παρακάτω: </w:t>
      </w:r>
    </w:p>
    <w:p w14:paraId="4AB06D52" w14:textId="77777777" w:rsidR="00F50139" w:rsidRPr="003965F8" w:rsidRDefault="00F50139" w:rsidP="003965F8">
      <w:pPr>
        <w:ind w:firstLine="720"/>
        <w:rPr>
          <w:b/>
        </w:rPr>
      </w:pPr>
      <w:r w:rsidRPr="003965F8">
        <w:rPr>
          <w:b/>
        </w:rPr>
        <w:t>Για Δ.Σ.</w:t>
      </w:r>
    </w:p>
    <w:p w14:paraId="6D5EC791" w14:textId="77777777" w:rsidR="00F50139" w:rsidRDefault="00F50139" w:rsidP="00F50139">
      <w:pPr>
        <w:pStyle w:val="a3"/>
        <w:numPr>
          <w:ilvl w:val="0"/>
          <w:numId w:val="10"/>
        </w:numPr>
      </w:pPr>
      <w:r>
        <w:t>…………………………………………………………</w:t>
      </w:r>
      <w:r w:rsidR="003965F8">
        <w:t xml:space="preserve"> </w:t>
      </w:r>
      <w:r>
        <w:t>……………….</w:t>
      </w:r>
      <w:r w:rsidR="003965F8">
        <w:t xml:space="preserve"> Ψήφους</w:t>
      </w:r>
    </w:p>
    <w:p w14:paraId="681AEB47" w14:textId="77777777" w:rsidR="003965F8" w:rsidRDefault="003965F8" w:rsidP="003965F8">
      <w:pPr>
        <w:pStyle w:val="a3"/>
        <w:numPr>
          <w:ilvl w:val="0"/>
          <w:numId w:val="10"/>
        </w:numPr>
      </w:pPr>
      <w:r>
        <w:t>………………………………………………………… ………………. Ψήφους</w:t>
      </w:r>
    </w:p>
    <w:p w14:paraId="6BC0E852" w14:textId="77777777" w:rsidR="003965F8" w:rsidRDefault="003965F8" w:rsidP="003965F8">
      <w:pPr>
        <w:pStyle w:val="a3"/>
        <w:numPr>
          <w:ilvl w:val="0"/>
          <w:numId w:val="10"/>
        </w:numPr>
      </w:pPr>
      <w:r>
        <w:t>………………………………………………………… ………………. Ψήφους</w:t>
      </w:r>
    </w:p>
    <w:p w14:paraId="629D7059" w14:textId="77777777" w:rsidR="003965F8" w:rsidRDefault="003965F8" w:rsidP="003965F8">
      <w:pPr>
        <w:pStyle w:val="a3"/>
        <w:numPr>
          <w:ilvl w:val="0"/>
          <w:numId w:val="10"/>
        </w:numPr>
      </w:pPr>
      <w:r>
        <w:t>………………………………………………………… ………………. Ψήφους</w:t>
      </w:r>
    </w:p>
    <w:p w14:paraId="4CEBE929" w14:textId="77777777" w:rsidR="003965F8" w:rsidRDefault="003965F8" w:rsidP="003965F8">
      <w:pPr>
        <w:pStyle w:val="a3"/>
        <w:numPr>
          <w:ilvl w:val="0"/>
          <w:numId w:val="10"/>
        </w:numPr>
      </w:pPr>
      <w:r>
        <w:t>………………………………………………………… ………………. Ψήφους</w:t>
      </w:r>
    </w:p>
    <w:p w14:paraId="115CBA24" w14:textId="77777777" w:rsidR="003965F8" w:rsidRDefault="003965F8" w:rsidP="003965F8">
      <w:pPr>
        <w:pStyle w:val="a3"/>
        <w:numPr>
          <w:ilvl w:val="0"/>
          <w:numId w:val="10"/>
        </w:numPr>
      </w:pPr>
      <w:r>
        <w:t>………………………………………………………… ………………. Ψήφους</w:t>
      </w:r>
    </w:p>
    <w:p w14:paraId="2D5DAE4D" w14:textId="77777777" w:rsidR="003965F8" w:rsidRDefault="003965F8" w:rsidP="003965F8">
      <w:pPr>
        <w:pStyle w:val="a3"/>
        <w:numPr>
          <w:ilvl w:val="0"/>
          <w:numId w:val="10"/>
        </w:numPr>
      </w:pPr>
      <w:r>
        <w:t>………………………………………………………… ………………. Ψήφους</w:t>
      </w:r>
    </w:p>
    <w:p w14:paraId="7DF494CA" w14:textId="77777777" w:rsidR="003965F8" w:rsidRDefault="003965F8" w:rsidP="003965F8">
      <w:pPr>
        <w:pStyle w:val="a3"/>
        <w:numPr>
          <w:ilvl w:val="0"/>
          <w:numId w:val="10"/>
        </w:numPr>
      </w:pPr>
      <w:r>
        <w:t>………………………………………………………… ………………. Ψήφους</w:t>
      </w:r>
    </w:p>
    <w:p w14:paraId="2AFCFAE7" w14:textId="77777777" w:rsidR="003965F8" w:rsidRDefault="003965F8" w:rsidP="003965F8">
      <w:pPr>
        <w:pStyle w:val="a3"/>
        <w:numPr>
          <w:ilvl w:val="0"/>
          <w:numId w:val="10"/>
        </w:numPr>
      </w:pPr>
      <w:r>
        <w:t>………………………………………………………… ………………. Ψήφους</w:t>
      </w:r>
    </w:p>
    <w:p w14:paraId="46322A96" w14:textId="77777777" w:rsidR="003965F8" w:rsidRDefault="003965F8" w:rsidP="003965F8">
      <w:pPr>
        <w:pStyle w:val="a3"/>
        <w:numPr>
          <w:ilvl w:val="0"/>
          <w:numId w:val="10"/>
        </w:numPr>
      </w:pPr>
      <w:r>
        <w:t>………………………………………………………… ………………. Ψήφους</w:t>
      </w:r>
    </w:p>
    <w:p w14:paraId="0D989EF4" w14:textId="77777777" w:rsidR="00F50139" w:rsidRDefault="00F50139" w:rsidP="00F50139">
      <w:pPr>
        <w:pStyle w:val="a3"/>
        <w:ind w:left="1080"/>
      </w:pPr>
    </w:p>
    <w:p w14:paraId="33169DAE" w14:textId="77777777" w:rsidR="00F50139" w:rsidRPr="003965F8" w:rsidRDefault="00F50139" w:rsidP="003965F8">
      <w:pPr>
        <w:ind w:firstLine="720"/>
        <w:rPr>
          <w:b/>
        </w:rPr>
      </w:pPr>
      <w:r w:rsidRPr="003965F8">
        <w:rPr>
          <w:b/>
        </w:rPr>
        <w:t>Για Συμβούλιο Σχολικής Κοινότητας</w:t>
      </w:r>
    </w:p>
    <w:p w14:paraId="05ABE80B" w14:textId="77777777" w:rsidR="003965F8" w:rsidRDefault="003965F8" w:rsidP="003965F8">
      <w:pPr>
        <w:pStyle w:val="a3"/>
        <w:numPr>
          <w:ilvl w:val="0"/>
          <w:numId w:val="21"/>
        </w:numPr>
      </w:pPr>
      <w:r>
        <w:t>………………………………………………………… ………………. Ψήφους</w:t>
      </w:r>
    </w:p>
    <w:p w14:paraId="2EF19A94" w14:textId="77777777" w:rsidR="003965F8" w:rsidRDefault="003965F8" w:rsidP="003965F8">
      <w:pPr>
        <w:pStyle w:val="a3"/>
        <w:numPr>
          <w:ilvl w:val="0"/>
          <w:numId w:val="21"/>
        </w:numPr>
      </w:pPr>
      <w:r>
        <w:t>………………………………………………………… ………………. Ψήφους</w:t>
      </w:r>
    </w:p>
    <w:p w14:paraId="05C3FC88" w14:textId="77777777" w:rsidR="003965F8" w:rsidRDefault="003965F8" w:rsidP="003965F8">
      <w:pPr>
        <w:pStyle w:val="a3"/>
        <w:numPr>
          <w:ilvl w:val="0"/>
          <w:numId w:val="21"/>
        </w:numPr>
      </w:pPr>
      <w:r>
        <w:t>………………………………………………………… ………………. Ψήφους</w:t>
      </w:r>
    </w:p>
    <w:p w14:paraId="4ABB9BF0" w14:textId="77777777" w:rsidR="003965F8" w:rsidRDefault="003965F8" w:rsidP="003965F8">
      <w:pPr>
        <w:pStyle w:val="a3"/>
        <w:numPr>
          <w:ilvl w:val="0"/>
          <w:numId w:val="21"/>
        </w:numPr>
      </w:pPr>
      <w:r>
        <w:t>………………………………………………………… ………………. Ψήφους</w:t>
      </w:r>
    </w:p>
    <w:p w14:paraId="1A5A1850" w14:textId="77777777" w:rsidR="003965F8" w:rsidRDefault="003965F8" w:rsidP="003965F8">
      <w:pPr>
        <w:pStyle w:val="a3"/>
        <w:numPr>
          <w:ilvl w:val="0"/>
          <w:numId w:val="21"/>
        </w:numPr>
      </w:pPr>
      <w:r>
        <w:t>………………………………………………………… ………………. Ψήφους</w:t>
      </w:r>
    </w:p>
    <w:p w14:paraId="0D636B8A" w14:textId="77777777" w:rsidR="003965F8" w:rsidRDefault="003965F8" w:rsidP="003965F8">
      <w:pPr>
        <w:pStyle w:val="a3"/>
        <w:numPr>
          <w:ilvl w:val="0"/>
          <w:numId w:val="21"/>
        </w:numPr>
      </w:pPr>
      <w:r>
        <w:t>………………………………………………………… ………………. Ψήφους</w:t>
      </w:r>
    </w:p>
    <w:p w14:paraId="3A2142A2" w14:textId="77777777" w:rsidR="003965F8" w:rsidRDefault="003965F8" w:rsidP="003965F8">
      <w:pPr>
        <w:pStyle w:val="a3"/>
        <w:numPr>
          <w:ilvl w:val="0"/>
          <w:numId w:val="21"/>
        </w:numPr>
      </w:pPr>
      <w:r>
        <w:t>………………………………………………………… ………………. Ψήφους</w:t>
      </w:r>
    </w:p>
    <w:p w14:paraId="29060EDB" w14:textId="77777777" w:rsidR="003965F8" w:rsidRDefault="003965F8" w:rsidP="003965F8">
      <w:pPr>
        <w:pStyle w:val="a3"/>
        <w:numPr>
          <w:ilvl w:val="0"/>
          <w:numId w:val="21"/>
        </w:numPr>
      </w:pPr>
      <w:r>
        <w:t>………………………………………………………… ………………. Ψήφους</w:t>
      </w:r>
    </w:p>
    <w:p w14:paraId="68749E67" w14:textId="77777777" w:rsidR="003965F8" w:rsidRDefault="003965F8" w:rsidP="003965F8">
      <w:pPr>
        <w:pStyle w:val="a3"/>
        <w:numPr>
          <w:ilvl w:val="0"/>
          <w:numId w:val="21"/>
        </w:numPr>
      </w:pPr>
      <w:r>
        <w:t>………………………………………………………… ………………. Ψήφους</w:t>
      </w:r>
    </w:p>
    <w:p w14:paraId="5CEDD41F" w14:textId="77777777" w:rsidR="003965F8" w:rsidRDefault="003965F8" w:rsidP="003965F8">
      <w:pPr>
        <w:pStyle w:val="a3"/>
        <w:numPr>
          <w:ilvl w:val="0"/>
          <w:numId w:val="21"/>
        </w:numPr>
      </w:pPr>
      <w:r>
        <w:t>………………………………………………………… ………………. Ψήφους</w:t>
      </w:r>
    </w:p>
    <w:p w14:paraId="2AEF8906" w14:textId="77777777" w:rsidR="00F50139" w:rsidRPr="00C009F9" w:rsidRDefault="00F50139" w:rsidP="00F50139">
      <w:pPr>
        <w:pStyle w:val="a3"/>
        <w:ind w:left="1080"/>
      </w:pPr>
    </w:p>
    <w:p w14:paraId="17046A69" w14:textId="77777777" w:rsidR="008C1D02" w:rsidRDefault="008C1D02" w:rsidP="003965F8">
      <w:pPr>
        <w:ind w:firstLine="720"/>
        <w:rPr>
          <w:b/>
        </w:rPr>
      </w:pPr>
    </w:p>
    <w:p w14:paraId="426863E7" w14:textId="5CE6A2E7" w:rsidR="00F50139" w:rsidRPr="003965F8" w:rsidRDefault="00F50139" w:rsidP="003965F8">
      <w:pPr>
        <w:ind w:firstLine="720"/>
        <w:rPr>
          <w:b/>
        </w:rPr>
      </w:pPr>
      <w:r w:rsidRPr="003965F8">
        <w:rPr>
          <w:b/>
        </w:rPr>
        <w:lastRenderedPageBreak/>
        <w:t>Αντιπρόσωποι για την Ένωση Γονέων &amp; Κηδεμόνων του Δήμου Αχαρνών</w:t>
      </w:r>
    </w:p>
    <w:p w14:paraId="39CD5BA7" w14:textId="77777777" w:rsidR="003965F8" w:rsidRDefault="003965F8" w:rsidP="003965F8">
      <w:pPr>
        <w:pStyle w:val="a3"/>
        <w:numPr>
          <w:ilvl w:val="0"/>
          <w:numId w:val="12"/>
        </w:numPr>
      </w:pPr>
      <w:r>
        <w:t>………………………………………………………… ………………. Ψήφους</w:t>
      </w:r>
    </w:p>
    <w:p w14:paraId="1641DB21" w14:textId="77777777" w:rsidR="003965F8" w:rsidRDefault="003965F8" w:rsidP="003965F8">
      <w:pPr>
        <w:pStyle w:val="a3"/>
        <w:numPr>
          <w:ilvl w:val="0"/>
          <w:numId w:val="12"/>
        </w:numPr>
      </w:pPr>
      <w:r>
        <w:t>………………………………………………………… ………………. Ψήφους</w:t>
      </w:r>
    </w:p>
    <w:p w14:paraId="77804312" w14:textId="77777777" w:rsidR="003965F8" w:rsidRDefault="003965F8" w:rsidP="003965F8">
      <w:pPr>
        <w:pStyle w:val="a3"/>
        <w:numPr>
          <w:ilvl w:val="0"/>
          <w:numId w:val="12"/>
        </w:numPr>
      </w:pPr>
      <w:r>
        <w:t>………………………………………………………… ………………. Ψήφους</w:t>
      </w:r>
    </w:p>
    <w:p w14:paraId="0E9A11B0" w14:textId="77777777" w:rsidR="003965F8" w:rsidRDefault="003965F8" w:rsidP="003965F8">
      <w:pPr>
        <w:pStyle w:val="a3"/>
        <w:numPr>
          <w:ilvl w:val="0"/>
          <w:numId w:val="12"/>
        </w:numPr>
      </w:pPr>
      <w:r>
        <w:t>………………………………………………………… ………………. Ψήφους</w:t>
      </w:r>
    </w:p>
    <w:p w14:paraId="47A54210" w14:textId="77777777" w:rsidR="003965F8" w:rsidRDefault="003965F8" w:rsidP="003965F8">
      <w:pPr>
        <w:pStyle w:val="a3"/>
        <w:numPr>
          <w:ilvl w:val="0"/>
          <w:numId w:val="12"/>
        </w:numPr>
      </w:pPr>
      <w:r>
        <w:t>………………………………………………………… ………………. Ψήφους</w:t>
      </w:r>
    </w:p>
    <w:p w14:paraId="29E43156" w14:textId="77777777" w:rsidR="003965F8" w:rsidRDefault="003965F8" w:rsidP="003965F8">
      <w:pPr>
        <w:pStyle w:val="a3"/>
        <w:numPr>
          <w:ilvl w:val="0"/>
          <w:numId w:val="12"/>
        </w:numPr>
      </w:pPr>
      <w:r>
        <w:t>………………………………………………………… ………………. Ψήφους</w:t>
      </w:r>
    </w:p>
    <w:p w14:paraId="32457BB2" w14:textId="77777777" w:rsidR="003965F8" w:rsidRDefault="003965F8" w:rsidP="003965F8">
      <w:pPr>
        <w:pStyle w:val="a3"/>
        <w:numPr>
          <w:ilvl w:val="0"/>
          <w:numId w:val="12"/>
        </w:numPr>
      </w:pPr>
      <w:r>
        <w:t>………………………………………………………… ………………. Ψήφους</w:t>
      </w:r>
    </w:p>
    <w:p w14:paraId="2EA73222" w14:textId="77777777" w:rsidR="003965F8" w:rsidRDefault="003965F8" w:rsidP="003965F8">
      <w:pPr>
        <w:pStyle w:val="a3"/>
        <w:numPr>
          <w:ilvl w:val="0"/>
          <w:numId w:val="12"/>
        </w:numPr>
      </w:pPr>
      <w:r>
        <w:t>………………………………………………………… ………………. Ψήφους</w:t>
      </w:r>
    </w:p>
    <w:p w14:paraId="5F3B0D5A" w14:textId="77777777" w:rsidR="003965F8" w:rsidRDefault="003965F8" w:rsidP="003965F8">
      <w:pPr>
        <w:pStyle w:val="a3"/>
        <w:numPr>
          <w:ilvl w:val="0"/>
          <w:numId w:val="12"/>
        </w:numPr>
      </w:pPr>
      <w:r>
        <w:t>………………………………………………………… ………………. Ψήφους</w:t>
      </w:r>
    </w:p>
    <w:p w14:paraId="777C2F13" w14:textId="77777777" w:rsidR="003965F8" w:rsidRDefault="003965F8" w:rsidP="003965F8">
      <w:pPr>
        <w:pStyle w:val="a3"/>
        <w:numPr>
          <w:ilvl w:val="0"/>
          <w:numId w:val="12"/>
        </w:numPr>
      </w:pPr>
      <w:r>
        <w:t>………………………………………………………… ………………. Ψήφους</w:t>
      </w:r>
    </w:p>
    <w:p w14:paraId="7226F5FE" w14:textId="77777777" w:rsidR="00F50139" w:rsidRPr="003965F8" w:rsidRDefault="00F50139" w:rsidP="003965F8">
      <w:pPr>
        <w:ind w:firstLine="720"/>
        <w:rPr>
          <w:b/>
        </w:rPr>
      </w:pPr>
      <w:r w:rsidRPr="003965F8">
        <w:rPr>
          <w:b/>
        </w:rPr>
        <w:t>Για Ελεγκτική Επιτροπή</w:t>
      </w:r>
    </w:p>
    <w:p w14:paraId="5BB8087C" w14:textId="77777777" w:rsidR="003965F8" w:rsidRDefault="003965F8" w:rsidP="003965F8">
      <w:pPr>
        <w:pStyle w:val="a3"/>
        <w:numPr>
          <w:ilvl w:val="0"/>
          <w:numId w:val="23"/>
        </w:numPr>
      </w:pPr>
      <w:r>
        <w:t>………………………………………………………… ………………. Ψήφους</w:t>
      </w:r>
    </w:p>
    <w:p w14:paraId="3E2A5696" w14:textId="77777777" w:rsidR="003965F8" w:rsidRDefault="003965F8" w:rsidP="003965F8">
      <w:pPr>
        <w:pStyle w:val="a3"/>
        <w:numPr>
          <w:ilvl w:val="0"/>
          <w:numId w:val="23"/>
        </w:numPr>
      </w:pPr>
      <w:r>
        <w:t>………………………………………………………… ………………. Ψήφους</w:t>
      </w:r>
    </w:p>
    <w:p w14:paraId="794894A7" w14:textId="77777777" w:rsidR="003965F8" w:rsidRDefault="003965F8" w:rsidP="003965F8">
      <w:pPr>
        <w:pStyle w:val="a3"/>
        <w:numPr>
          <w:ilvl w:val="0"/>
          <w:numId w:val="23"/>
        </w:numPr>
      </w:pPr>
      <w:r>
        <w:t>………………………………………………………… ………………. Ψήφους</w:t>
      </w:r>
    </w:p>
    <w:p w14:paraId="707BB48A" w14:textId="77777777" w:rsidR="003965F8" w:rsidRDefault="003965F8" w:rsidP="003965F8">
      <w:pPr>
        <w:pStyle w:val="a3"/>
        <w:numPr>
          <w:ilvl w:val="0"/>
          <w:numId w:val="23"/>
        </w:numPr>
      </w:pPr>
      <w:r>
        <w:t>………………………………………………………… ………………. Ψήφους</w:t>
      </w:r>
    </w:p>
    <w:p w14:paraId="54CA054C" w14:textId="77777777" w:rsidR="003965F8" w:rsidRDefault="003965F8" w:rsidP="003965F8">
      <w:pPr>
        <w:pStyle w:val="a3"/>
        <w:numPr>
          <w:ilvl w:val="0"/>
          <w:numId w:val="23"/>
        </w:numPr>
      </w:pPr>
      <w:r>
        <w:t>………………………………………………………… ………………. Ψήφους</w:t>
      </w:r>
    </w:p>
    <w:p w14:paraId="653A157D" w14:textId="77777777" w:rsidR="003965F8" w:rsidRDefault="003965F8" w:rsidP="00C009F9"/>
    <w:p w14:paraId="0057574C" w14:textId="77777777" w:rsidR="00C009F9" w:rsidRDefault="00F50139" w:rsidP="00C009F9">
      <w:r>
        <w:t>Από τα παραπάνω εκλέγονται κατά σειρά για τα αντίστοιχα όργανα βάσει των διατάξεων του ν 2621 (αρ 2 παρ 1β):</w:t>
      </w:r>
    </w:p>
    <w:p w14:paraId="31BCADE4" w14:textId="14851EF5" w:rsidR="00F50139" w:rsidRPr="003965F8" w:rsidRDefault="00F50139" w:rsidP="003965F8">
      <w:pPr>
        <w:ind w:firstLine="720"/>
        <w:rPr>
          <w:b/>
        </w:rPr>
      </w:pPr>
      <w:r w:rsidRPr="003965F8">
        <w:rPr>
          <w:b/>
        </w:rPr>
        <w:t xml:space="preserve">Για </w:t>
      </w:r>
      <w:r w:rsidR="004C041C">
        <w:rPr>
          <w:b/>
        </w:rPr>
        <w:t xml:space="preserve">το </w:t>
      </w:r>
      <w:r w:rsidRPr="003965F8">
        <w:rPr>
          <w:b/>
        </w:rPr>
        <w:t>Δ.Σ.</w:t>
      </w:r>
    </w:p>
    <w:p w14:paraId="2E67CEE9" w14:textId="77777777" w:rsidR="00F50139" w:rsidRPr="004C041C" w:rsidRDefault="00F50139" w:rsidP="00F50139">
      <w:pPr>
        <w:ind w:firstLine="720"/>
        <w:rPr>
          <w:b/>
          <w:bCs/>
        </w:rPr>
      </w:pPr>
      <w:r w:rsidRPr="004C041C">
        <w:rPr>
          <w:b/>
          <w:bCs/>
        </w:rPr>
        <w:t>ΤΑΚΤΙΚΟΙ</w:t>
      </w:r>
    </w:p>
    <w:p w14:paraId="5F7982A8" w14:textId="77777777" w:rsidR="00F50139" w:rsidRDefault="00F50139" w:rsidP="00F50139">
      <w:pPr>
        <w:pStyle w:val="a3"/>
        <w:numPr>
          <w:ilvl w:val="0"/>
          <w:numId w:val="14"/>
        </w:numPr>
      </w:pPr>
      <w:r>
        <w:t>………………………………………………………………………….</w:t>
      </w:r>
    </w:p>
    <w:p w14:paraId="539641D8" w14:textId="77777777" w:rsidR="00F50139" w:rsidRDefault="00F50139" w:rsidP="00F50139">
      <w:pPr>
        <w:pStyle w:val="a3"/>
        <w:numPr>
          <w:ilvl w:val="0"/>
          <w:numId w:val="14"/>
        </w:numPr>
      </w:pPr>
      <w:r>
        <w:t>………………………………………………………………………….</w:t>
      </w:r>
    </w:p>
    <w:p w14:paraId="4668DB01" w14:textId="77777777" w:rsidR="00F50139" w:rsidRPr="00C009F9" w:rsidRDefault="00F50139" w:rsidP="00F50139">
      <w:pPr>
        <w:pStyle w:val="a3"/>
        <w:numPr>
          <w:ilvl w:val="0"/>
          <w:numId w:val="14"/>
        </w:numPr>
      </w:pPr>
      <w:r w:rsidRPr="00C009F9">
        <w:t>………………………………………………………………………….</w:t>
      </w:r>
    </w:p>
    <w:p w14:paraId="3FA67F8B" w14:textId="77777777" w:rsidR="00F50139" w:rsidRPr="00C009F9" w:rsidRDefault="00F50139" w:rsidP="00F50139">
      <w:pPr>
        <w:pStyle w:val="a3"/>
        <w:numPr>
          <w:ilvl w:val="0"/>
          <w:numId w:val="14"/>
        </w:numPr>
      </w:pPr>
      <w:r w:rsidRPr="00C009F9">
        <w:t>………………………………………………………………………….</w:t>
      </w:r>
    </w:p>
    <w:p w14:paraId="7177CA97" w14:textId="77777777" w:rsidR="00F50139" w:rsidRPr="00C009F9" w:rsidRDefault="00F50139" w:rsidP="00F50139">
      <w:pPr>
        <w:pStyle w:val="a3"/>
        <w:numPr>
          <w:ilvl w:val="0"/>
          <w:numId w:val="14"/>
        </w:numPr>
      </w:pPr>
      <w:r w:rsidRPr="00C009F9">
        <w:t>………………………………………………………………………….</w:t>
      </w:r>
    </w:p>
    <w:p w14:paraId="1BA3ED8E" w14:textId="77777777" w:rsidR="00F50139" w:rsidRPr="00C009F9" w:rsidRDefault="00F50139" w:rsidP="00F50139">
      <w:pPr>
        <w:pStyle w:val="a3"/>
        <w:numPr>
          <w:ilvl w:val="0"/>
          <w:numId w:val="14"/>
        </w:numPr>
      </w:pPr>
      <w:r w:rsidRPr="00C009F9">
        <w:t>………………………………………………………………………….</w:t>
      </w:r>
    </w:p>
    <w:p w14:paraId="7ADD2D3C" w14:textId="77777777" w:rsidR="00F50139" w:rsidRPr="00C009F9" w:rsidRDefault="00F50139" w:rsidP="00F50139">
      <w:pPr>
        <w:pStyle w:val="a3"/>
        <w:numPr>
          <w:ilvl w:val="0"/>
          <w:numId w:val="14"/>
        </w:numPr>
      </w:pPr>
      <w:r w:rsidRPr="00C009F9">
        <w:t>………………………………………………………………………….</w:t>
      </w:r>
    </w:p>
    <w:p w14:paraId="121D5009" w14:textId="77777777" w:rsidR="00F50139" w:rsidRPr="00C009F9" w:rsidRDefault="00F50139" w:rsidP="00F50139">
      <w:pPr>
        <w:pStyle w:val="a3"/>
        <w:numPr>
          <w:ilvl w:val="0"/>
          <w:numId w:val="14"/>
        </w:numPr>
      </w:pPr>
      <w:r w:rsidRPr="00C009F9">
        <w:t>………………………………………………………………………….</w:t>
      </w:r>
    </w:p>
    <w:p w14:paraId="099418DA" w14:textId="77777777" w:rsidR="00F50139" w:rsidRDefault="00F50139" w:rsidP="00F50139">
      <w:pPr>
        <w:pStyle w:val="a3"/>
        <w:numPr>
          <w:ilvl w:val="0"/>
          <w:numId w:val="14"/>
        </w:numPr>
      </w:pPr>
      <w:r w:rsidRPr="00C009F9">
        <w:t>………………………………………………………………………….</w:t>
      </w:r>
    </w:p>
    <w:p w14:paraId="118A23C9" w14:textId="77777777" w:rsidR="00F50139" w:rsidRPr="004C041C" w:rsidRDefault="00F50139" w:rsidP="00F50139">
      <w:pPr>
        <w:ind w:left="720"/>
        <w:rPr>
          <w:b/>
          <w:bCs/>
        </w:rPr>
      </w:pPr>
      <w:r w:rsidRPr="004C041C">
        <w:rPr>
          <w:b/>
          <w:bCs/>
        </w:rPr>
        <w:t>ΑΝΑΠΛΗΡΩΜΑΤΙΚΟΙ</w:t>
      </w:r>
    </w:p>
    <w:p w14:paraId="7B8B9F85" w14:textId="77777777" w:rsidR="00F50139" w:rsidRPr="00C009F9" w:rsidRDefault="00F50139" w:rsidP="00F50139">
      <w:pPr>
        <w:pStyle w:val="a3"/>
        <w:numPr>
          <w:ilvl w:val="0"/>
          <w:numId w:val="15"/>
        </w:numPr>
      </w:pPr>
      <w:r w:rsidRPr="00C009F9">
        <w:t>………………………………………………………………………….</w:t>
      </w:r>
    </w:p>
    <w:p w14:paraId="3673B8CA" w14:textId="77777777" w:rsidR="00F50139" w:rsidRPr="00C009F9" w:rsidRDefault="00F50139" w:rsidP="00F50139">
      <w:pPr>
        <w:pStyle w:val="a3"/>
        <w:numPr>
          <w:ilvl w:val="0"/>
          <w:numId w:val="15"/>
        </w:numPr>
      </w:pPr>
      <w:r w:rsidRPr="00C009F9">
        <w:t>………………………………………………………………………….</w:t>
      </w:r>
    </w:p>
    <w:p w14:paraId="1084E072" w14:textId="77777777" w:rsidR="00F50139" w:rsidRPr="00C009F9" w:rsidRDefault="00F50139" w:rsidP="00F50139">
      <w:pPr>
        <w:pStyle w:val="a3"/>
        <w:numPr>
          <w:ilvl w:val="0"/>
          <w:numId w:val="15"/>
        </w:numPr>
      </w:pPr>
      <w:r w:rsidRPr="00C009F9">
        <w:t>………………………………………………………………………….</w:t>
      </w:r>
    </w:p>
    <w:p w14:paraId="54A33EB1" w14:textId="77777777" w:rsidR="00F50139" w:rsidRPr="00C009F9" w:rsidRDefault="00F50139" w:rsidP="00F50139">
      <w:pPr>
        <w:pStyle w:val="a3"/>
        <w:numPr>
          <w:ilvl w:val="0"/>
          <w:numId w:val="15"/>
        </w:numPr>
      </w:pPr>
      <w:r w:rsidRPr="00C009F9">
        <w:t>………………………………………………………………………….</w:t>
      </w:r>
    </w:p>
    <w:p w14:paraId="15A8FEDE" w14:textId="77777777" w:rsidR="00F50139" w:rsidRPr="00C009F9" w:rsidRDefault="00F50139" w:rsidP="00F50139">
      <w:pPr>
        <w:pStyle w:val="a3"/>
        <w:numPr>
          <w:ilvl w:val="0"/>
          <w:numId w:val="15"/>
        </w:numPr>
      </w:pPr>
      <w:r w:rsidRPr="00C009F9">
        <w:t>………………………………………………………………………….</w:t>
      </w:r>
    </w:p>
    <w:p w14:paraId="0F465A13" w14:textId="77777777" w:rsidR="00F50139" w:rsidRDefault="00F50139" w:rsidP="00F50139">
      <w:pPr>
        <w:pStyle w:val="a3"/>
        <w:ind w:left="1080"/>
      </w:pPr>
    </w:p>
    <w:p w14:paraId="18FA5310" w14:textId="4C3D837E" w:rsidR="00F50139" w:rsidRPr="003965F8" w:rsidRDefault="00F50139" w:rsidP="003965F8">
      <w:pPr>
        <w:ind w:firstLine="720"/>
        <w:rPr>
          <w:b/>
        </w:rPr>
      </w:pPr>
      <w:r w:rsidRPr="003965F8">
        <w:rPr>
          <w:b/>
        </w:rPr>
        <w:t xml:space="preserve">Για </w:t>
      </w:r>
      <w:r w:rsidR="004C041C">
        <w:rPr>
          <w:b/>
        </w:rPr>
        <w:t xml:space="preserve">το </w:t>
      </w:r>
      <w:r w:rsidRPr="003965F8">
        <w:rPr>
          <w:b/>
        </w:rPr>
        <w:t>Συμβούλιο Σχολικής Κοινότητας</w:t>
      </w:r>
    </w:p>
    <w:p w14:paraId="56513D37" w14:textId="77777777" w:rsidR="00F50139" w:rsidRDefault="00F50139" w:rsidP="00F50139">
      <w:pPr>
        <w:pStyle w:val="a3"/>
        <w:numPr>
          <w:ilvl w:val="0"/>
          <w:numId w:val="16"/>
        </w:numPr>
      </w:pPr>
      <w:r>
        <w:t>………………………………………………………………………….</w:t>
      </w:r>
    </w:p>
    <w:p w14:paraId="05A64DDC" w14:textId="77777777" w:rsidR="00F50139" w:rsidRPr="00C009F9" w:rsidRDefault="00F50139" w:rsidP="00F50139">
      <w:pPr>
        <w:pStyle w:val="a3"/>
        <w:ind w:left="1080"/>
      </w:pPr>
    </w:p>
    <w:p w14:paraId="5805B375" w14:textId="77777777" w:rsidR="00B04F3D" w:rsidRDefault="00B04F3D" w:rsidP="003965F8">
      <w:pPr>
        <w:ind w:firstLine="720"/>
        <w:rPr>
          <w:b/>
        </w:rPr>
      </w:pPr>
    </w:p>
    <w:p w14:paraId="6DC274BB" w14:textId="77777777" w:rsidR="00B04F3D" w:rsidRDefault="00B04F3D" w:rsidP="003965F8">
      <w:pPr>
        <w:ind w:firstLine="720"/>
        <w:rPr>
          <w:b/>
        </w:rPr>
      </w:pPr>
    </w:p>
    <w:p w14:paraId="580512FB" w14:textId="32C28810" w:rsidR="00F50139" w:rsidRDefault="00F50139" w:rsidP="003965F8">
      <w:pPr>
        <w:ind w:firstLine="720"/>
        <w:rPr>
          <w:b/>
        </w:rPr>
      </w:pPr>
      <w:r w:rsidRPr="003965F8">
        <w:rPr>
          <w:b/>
        </w:rPr>
        <w:t>Αντιπρόσωποι για την Ένωση Γονέων &amp; Κηδεμόνων του Δήμου Αχαρνών</w:t>
      </w:r>
    </w:p>
    <w:p w14:paraId="55B61A7F" w14:textId="77777777" w:rsidR="00F50139" w:rsidRDefault="00F50139" w:rsidP="00F50139">
      <w:pPr>
        <w:pStyle w:val="a3"/>
        <w:numPr>
          <w:ilvl w:val="0"/>
          <w:numId w:val="17"/>
        </w:numPr>
      </w:pPr>
      <w:r>
        <w:t>………………………………………………………………………….</w:t>
      </w:r>
    </w:p>
    <w:p w14:paraId="462368E1" w14:textId="77777777" w:rsidR="00F50139" w:rsidRDefault="00F50139" w:rsidP="00F50139">
      <w:pPr>
        <w:pStyle w:val="a3"/>
        <w:numPr>
          <w:ilvl w:val="0"/>
          <w:numId w:val="17"/>
        </w:numPr>
      </w:pPr>
      <w:r>
        <w:t>………………………………………………………………………….</w:t>
      </w:r>
    </w:p>
    <w:p w14:paraId="577B6B69" w14:textId="77777777" w:rsidR="00F50139" w:rsidRPr="00C009F9" w:rsidRDefault="00F50139" w:rsidP="00F50139">
      <w:pPr>
        <w:pStyle w:val="a3"/>
        <w:numPr>
          <w:ilvl w:val="0"/>
          <w:numId w:val="17"/>
        </w:numPr>
      </w:pPr>
      <w:r w:rsidRPr="00C009F9">
        <w:t>………………………………………………………………………….</w:t>
      </w:r>
    </w:p>
    <w:p w14:paraId="34D475A9" w14:textId="77777777" w:rsidR="00F50139" w:rsidRPr="00C009F9" w:rsidRDefault="00F50139" w:rsidP="00F50139">
      <w:pPr>
        <w:pStyle w:val="a3"/>
        <w:numPr>
          <w:ilvl w:val="0"/>
          <w:numId w:val="17"/>
        </w:numPr>
      </w:pPr>
      <w:r w:rsidRPr="00C009F9">
        <w:t>………………………………………………………………………….</w:t>
      </w:r>
    </w:p>
    <w:p w14:paraId="55B2980E" w14:textId="77777777" w:rsidR="00F50139" w:rsidRPr="00C009F9" w:rsidRDefault="00F50139" w:rsidP="00F50139">
      <w:pPr>
        <w:pStyle w:val="a3"/>
        <w:numPr>
          <w:ilvl w:val="0"/>
          <w:numId w:val="17"/>
        </w:numPr>
      </w:pPr>
      <w:r w:rsidRPr="00C009F9">
        <w:t>………………………………………………………………………….</w:t>
      </w:r>
    </w:p>
    <w:p w14:paraId="3F802BC0" w14:textId="77777777" w:rsidR="00F50139" w:rsidRPr="00C009F9" w:rsidRDefault="00F50139" w:rsidP="00F50139">
      <w:pPr>
        <w:pStyle w:val="a3"/>
        <w:numPr>
          <w:ilvl w:val="0"/>
          <w:numId w:val="17"/>
        </w:numPr>
      </w:pPr>
      <w:r w:rsidRPr="00C009F9">
        <w:t>………………………………………………………………………….</w:t>
      </w:r>
    </w:p>
    <w:p w14:paraId="331B3659" w14:textId="77777777" w:rsidR="00F50139" w:rsidRPr="00C009F9" w:rsidRDefault="00F50139" w:rsidP="00F50139">
      <w:pPr>
        <w:pStyle w:val="a3"/>
        <w:numPr>
          <w:ilvl w:val="0"/>
          <w:numId w:val="17"/>
        </w:numPr>
      </w:pPr>
      <w:r w:rsidRPr="00C009F9">
        <w:t>………………………………………………………………………….</w:t>
      </w:r>
    </w:p>
    <w:p w14:paraId="3600C6C1" w14:textId="77777777" w:rsidR="00F50139" w:rsidRPr="00C009F9" w:rsidRDefault="00F50139" w:rsidP="00F50139">
      <w:pPr>
        <w:pStyle w:val="a3"/>
        <w:numPr>
          <w:ilvl w:val="0"/>
          <w:numId w:val="17"/>
        </w:numPr>
      </w:pPr>
      <w:r w:rsidRPr="00C009F9">
        <w:t>………………………………………………………………………….</w:t>
      </w:r>
    </w:p>
    <w:p w14:paraId="56D5AC75" w14:textId="77777777" w:rsidR="00F50139" w:rsidRPr="00C009F9" w:rsidRDefault="00F50139" w:rsidP="00F50139">
      <w:pPr>
        <w:pStyle w:val="a3"/>
        <w:numPr>
          <w:ilvl w:val="0"/>
          <w:numId w:val="17"/>
        </w:numPr>
      </w:pPr>
      <w:r w:rsidRPr="00C009F9">
        <w:t>………………………………………………………………………….</w:t>
      </w:r>
    </w:p>
    <w:p w14:paraId="5E45F63E" w14:textId="77777777" w:rsidR="002D2FF0" w:rsidRDefault="002D2FF0" w:rsidP="003965F8">
      <w:pPr>
        <w:ind w:firstLine="720"/>
        <w:rPr>
          <w:b/>
        </w:rPr>
      </w:pPr>
    </w:p>
    <w:p w14:paraId="3D049E63" w14:textId="2DE81ADF" w:rsidR="00F50139" w:rsidRPr="003965F8" w:rsidRDefault="00F50139" w:rsidP="003965F8">
      <w:pPr>
        <w:ind w:firstLine="720"/>
        <w:rPr>
          <w:b/>
        </w:rPr>
      </w:pPr>
      <w:r w:rsidRPr="003965F8">
        <w:rPr>
          <w:b/>
        </w:rPr>
        <w:t xml:space="preserve">Για </w:t>
      </w:r>
      <w:r w:rsidR="004C041C">
        <w:rPr>
          <w:b/>
        </w:rPr>
        <w:t xml:space="preserve">την </w:t>
      </w:r>
      <w:r w:rsidRPr="003965F8">
        <w:rPr>
          <w:b/>
        </w:rPr>
        <w:t>Ελεγκτική Επιτροπή</w:t>
      </w:r>
    </w:p>
    <w:p w14:paraId="753D0B16" w14:textId="77777777" w:rsidR="00F50139" w:rsidRDefault="00F50139" w:rsidP="003965F8">
      <w:pPr>
        <w:pStyle w:val="a3"/>
        <w:numPr>
          <w:ilvl w:val="0"/>
          <w:numId w:val="18"/>
        </w:numPr>
      </w:pPr>
      <w:r>
        <w:t>………………………………………………………………………….</w:t>
      </w:r>
    </w:p>
    <w:p w14:paraId="41DF4400" w14:textId="77777777" w:rsidR="00F50139" w:rsidRDefault="00F50139" w:rsidP="003965F8">
      <w:pPr>
        <w:pStyle w:val="a3"/>
        <w:numPr>
          <w:ilvl w:val="0"/>
          <w:numId w:val="18"/>
        </w:numPr>
      </w:pPr>
      <w:r>
        <w:t>………………………………………………………………………….</w:t>
      </w:r>
    </w:p>
    <w:p w14:paraId="2D409B54" w14:textId="77777777" w:rsidR="00F50139" w:rsidRPr="00C009F9" w:rsidRDefault="00F50139" w:rsidP="003965F8">
      <w:pPr>
        <w:pStyle w:val="a3"/>
        <w:numPr>
          <w:ilvl w:val="0"/>
          <w:numId w:val="18"/>
        </w:numPr>
      </w:pPr>
      <w:r w:rsidRPr="00C009F9">
        <w:t>………………………………………………………………………….</w:t>
      </w:r>
    </w:p>
    <w:p w14:paraId="2293AB80" w14:textId="77777777" w:rsidR="00F50139" w:rsidRDefault="00F50139" w:rsidP="00C009F9"/>
    <w:p w14:paraId="16271A01" w14:textId="77777777" w:rsidR="003965F8" w:rsidRDefault="003965F8" w:rsidP="00C009F9"/>
    <w:p w14:paraId="751D5D4B" w14:textId="75B4E47A" w:rsidR="003965F8" w:rsidRPr="00E040DC" w:rsidRDefault="002D2FF0" w:rsidP="003965F8">
      <w:pPr>
        <w:jc w:val="center"/>
        <w:rPr>
          <w:b/>
        </w:rPr>
      </w:pPr>
      <w:r>
        <w:rPr>
          <w:b/>
        </w:rPr>
        <w:t>Αχαρνές  ……………. / ………….. / 20</w:t>
      </w:r>
      <w:r w:rsidR="008C1D02">
        <w:rPr>
          <w:b/>
        </w:rPr>
        <w:t>20</w:t>
      </w:r>
    </w:p>
    <w:p w14:paraId="02910AA6" w14:textId="77777777" w:rsidR="00E040DC" w:rsidRPr="00E040DC" w:rsidRDefault="00E040DC" w:rsidP="003965F8">
      <w:pPr>
        <w:jc w:val="center"/>
        <w:rPr>
          <w:b/>
        </w:rPr>
      </w:pPr>
    </w:p>
    <w:p w14:paraId="11523449" w14:textId="77777777" w:rsidR="003965F8" w:rsidRPr="00E040DC" w:rsidRDefault="003965F8" w:rsidP="003965F8">
      <w:pPr>
        <w:jc w:val="center"/>
        <w:rPr>
          <w:b/>
        </w:rPr>
      </w:pPr>
      <w:r w:rsidRPr="00E040DC">
        <w:rPr>
          <w:b/>
        </w:rPr>
        <w:t>ΕΦΟΡΕΥΤΙΚΗ ΕΠΙΤΡΟΠΗ</w:t>
      </w:r>
    </w:p>
    <w:p w14:paraId="19AC8DEB" w14:textId="77777777" w:rsidR="003965F8" w:rsidRDefault="003965F8" w:rsidP="003965F8">
      <w:pPr>
        <w:jc w:val="center"/>
      </w:pPr>
    </w:p>
    <w:p w14:paraId="686D9347" w14:textId="4C920128" w:rsidR="00F50139" w:rsidRDefault="008C1D02" w:rsidP="008C1D02">
      <w:pPr>
        <w:pStyle w:val="a3"/>
        <w:numPr>
          <w:ilvl w:val="0"/>
          <w:numId w:val="25"/>
        </w:numPr>
        <w:spacing w:line="720" w:lineRule="auto"/>
        <w:jc w:val="center"/>
      </w:pPr>
      <w:r>
        <w:t>……………………………………………</w:t>
      </w:r>
    </w:p>
    <w:p w14:paraId="18434243" w14:textId="5C6DE1D2" w:rsidR="008C1D02" w:rsidRDefault="008C1D02" w:rsidP="008C1D02">
      <w:pPr>
        <w:pStyle w:val="a3"/>
        <w:numPr>
          <w:ilvl w:val="0"/>
          <w:numId w:val="25"/>
        </w:numPr>
        <w:spacing w:line="720" w:lineRule="auto"/>
        <w:jc w:val="center"/>
      </w:pPr>
      <w:r>
        <w:t>…………………………………………...</w:t>
      </w:r>
    </w:p>
    <w:p w14:paraId="7E7D0ED3" w14:textId="519C83C6" w:rsidR="008C1D02" w:rsidRDefault="008C1D02" w:rsidP="008C1D02">
      <w:pPr>
        <w:pStyle w:val="a3"/>
        <w:numPr>
          <w:ilvl w:val="0"/>
          <w:numId w:val="25"/>
        </w:numPr>
        <w:spacing w:line="720" w:lineRule="auto"/>
        <w:jc w:val="center"/>
      </w:pPr>
      <w:r>
        <w:t>…………………………………………….</w:t>
      </w:r>
    </w:p>
    <w:p w14:paraId="4EB80C0B" w14:textId="77777777" w:rsidR="00F50139" w:rsidRDefault="00F50139" w:rsidP="00C009F9"/>
    <w:sectPr w:rsidR="00F50139" w:rsidSect="00C009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10AB"/>
    <w:multiLevelType w:val="hybridMultilevel"/>
    <w:tmpl w:val="9D1A8E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753"/>
    <w:multiLevelType w:val="hybridMultilevel"/>
    <w:tmpl w:val="A104AC70"/>
    <w:lvl w:ilvl="0" w:tplc="F210F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34974"/>
    <w:multiLevelType w:val="hybridMultilevel"/>
    <w:tmpl w:val="A104AC70"/>
    <w:lvl w:ilvl="0" w:tplc="F210F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D7507"/>
    <w:multiLevelType w:val="hybridMultilevel"/>
    <w:tmpl w:val="A104AC70"/>
    <w:lvl w:ilvl="0" w:tplc="F210F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D4E40"/>
    <w:multiLevelType w:val="hybridMultilevel"/>
    <w:tmpl w:val="B1D6FC42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46BBB"/>
    <w:multiLevelType w:val="hybridMultilevel"/>
    <w:tmpl w:val="A104AC70"/>
    <w:lvl w:ilvl="0" w:tplc="F210F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C74490"/>
    <w:multiLevelType w:val="hybridMultilevel"/>
    <w:tmpl w:val="11CE9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0A71"/>
    <w:multiLevelType w:val="hybridMultilevel"/>
    <w:tmpl w:val="A104AC70"/>
    <w:lvl w:ilvl="0" w:tplc="F210F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400144"/>
    <w:multiLevelType w:val="hybridMultilevel"/>
    <w:tmpl w:val="6496459E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BB1FDB"/>
    <w:multiLevelType w:val="hybridMultilevel"/>
    <w:tmpl w:val="B88C47F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DD1AA3"/>
    <w:multiLevelType w:val="hybridMultilevel"/>
    <w:tmpl w:val="1F4E65DA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0E4D4A"/>
    <w:multiLevelType w:val="hybridMultilevel"/>
    <w:tmpl w:val="8572F824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DE0E3F"/>
    <w:multiLevelType w:val="hybridMultilevel"/>
    <w:tmpl w:val="A104AC70"/>
    <w:lvl w:ilvl="0" w:tplc="F210F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E055DC"/>
    <w:multiLevelType w:val="hybridMultilevel"/>
    <w:tmpl w:val="1F4E65DA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A51FBB"/>
    <w:multiLevelType w:val="hybridMultilevel"/>
    <w:tmpl w:val="B1D6FC42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F65A3A"/>
    <w:multiLevelType w:val="hybridMultilevel"/>
    <w:tmpl w:val="48B00D5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6A5329"/>
    <w:multiLevelType w:val="hybridMultilevel"/>
    <w:tmpl w:val="42A04578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5152BE"/>
    <w:multiLevelType w:val="hybridMultilevel"/>
    <w:tmpl w:val="26B0A6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15D0C"/>
    <w:multiLevelType w:val="hybridMultilevel"/>
    <w:tmpl w:val="C3B805DA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597BD1"/>
    <w:multiLevelType w:val="hybridMultilevel"/>
    <w:tmpl w:val="A104AC70"/>
    <w:lvl w:ilvl="0" w:tplc="F210F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843A6B"/>
    <w:multiLevelType w:val="hybridMultilevel"/>
    <w:tmpl w:val="B0705032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156EB6"/>
    <w:multiLevelType w:val="hybridMultilevel"/>
    <w:tmpl w:val="399474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C4BBB"/>
    <w:multiLevelType w:val="hybridMultilevel"/>
    <w:tmpl w:val="1B70F13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2A29E7"/>
    <w:multiLevelType w:val="hybridMultilevel"/>
    <w:tmpl w:val="B1D6FC42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C534C8"/>
    <w:multiLevelType w:val="hybridMultilevel"/>
    <w:tmpl w:val="1F4E65DA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  <w:num w:numId="11">
    <w:abstractNumId w:val="22"/>
  </w:num>
  <w:num w:numId="12">
    <w:abstractNumId w:val="24"/>
  </w:num>
  <w:num w:numId="13">
    <w:abstractNumId w:val="20"/>
  </w:num>
  <w:num w:numId="14">
    <w:abstractNumId w:val="18"/>
  </w:num>
  <w:num w:numId="15">
    <w:abstractNumId w:val="16"/>
  </w:num>
  <w:num w:numId="16">
    <w:abstractNumId w:val="15"/>
  </w:num>
  <w:num w:numId="17">
    <w:abstractNumId w:val="11"/>
  </w:num>
  <w:num w:numId="18">
    <w:abstractNumId w:val="8"/>
  </w:num>
  <w:num w:numId="19">
    <w:abstractNumId w:val="0"/>
  </w:num>
  <w:num w:numId="20">
    <w:abstractNumId w:val="14"/>
  </w:num>
  <w:num w:numId="21">
    <w:abstractNumId w:val="23"/>
  </w:num>
  <w:num w:numId="22">
    <w:abstractNumId w:val="13"/>
  </w:num>
  <w:num w:numId="23">
    <w:abstractNumId w:val="10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8D7"/>
    <w:rsid w:val="002D2FF0"/>
    <w:rsid w:val="003965F8"/>
    <w:rsid w:val="004C041C"/>
    <w:rsid w:val="005C2E34"/>
    <w:rsid w:val="008A48D7"/>
    <w:rsid w:val="008C1D02"/>
    <w:rsid w:val="00A617AC"/>
    <w:rsid w:val="00B04F3D"/>
    <w:rsid w:val="00C009F9"/>
    <w:rsid w:val="00CE5C81"/>
    <w:rsid w:val="00D10E15"/>
    <w:rsid w:val="00E040DC"/>
    <w:rsid w:val="00E174AE"/>
    <w:rsid w:val="00E57FE8"/>
    <w:rsid w:val="00F50139"/>
    <w:rsid w:val="00F6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3C8F"/>
  <w15:docId w15:val="{FCD52009-7A62-4F5F-A8AE-4477F90E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9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0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00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C769-782E-48AD-B067-BA36F589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63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3</cp:revision>
  <dcterms:created xsi:type="dcterms:W3CDTF">2016-12-20T21:05:00Z</dcterms:created>
  <dcterms:modified xsi:type="dcterms:W3CDTF">2020-10-21T11:52:00Z</dcterms:modified>
</cp:coreProperties>
</file>